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ՎԲԿ-ԷԱԱՊՁԲ-19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ՎԱՆԱՁՈՐԻ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Լոռու մարզ, ք. Վանաձոր, բանակի 8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химикат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115000448411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ՎԱՆԱՁՈՐԻ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